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3C17066E" w:rsidR="00D87329" w:rsidRPr="00D87329" w:rsidRDefault="00D87329" w:rsidP="00FB50A0">
      <w:pPr>
        <w:jc w:val="both"/>
        <w:rPr>
          <w:rFonts w:ascii="Arial" w:hAnsi="Arial" w:cs="Arial"/>
          <w:color w:val="3C4043"/>
          <w:sz w:val="21"/>
          <w:szCs w:val="21"/>
          <w:shd w:val="clear" w:color="auto" w:fill="FFFFFF"/>
        </w:rPr>
      </w:pPr>
      <w:r w:rsidRPr="00C50F0A">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w:t>
      </w:r>
      <w:r w:rsidR="00897E91">
        <w:t>(</w:t>
      </w:r>
      <w:r w:rsidR="00C50F0A" w:rsidRPr="00C50F0A">
        <w:t>NYC Restaurant Inspections, 2023)</w:t>
      </w:r>
      <w:r w:rsidR="00897E91">
        <w:t xml:space="preserve"> </w:t>
      </w:r>
      <w:r w:rsidRPr="00C50F0A">
        <w:t xml:space="preserve">The dataset provides a vast range of information which when viewed cannot give an idea or provide the user with any knowledge. The dataset needs to be visualized </w:t>
      </w:r>
      <w:proofErr w:type="gramStart"/>
      <w:r w:rsidRPr="00C50F0A">
        <w:t>in order to</w:t>
      </w:r>
      <w:proofErr w:type="gramEnd"/>
      <w:r w:rsidRPr="00C50F0A">
        <w:t xml:space="preserve"> get interesting insights and finding it is very hard without data visualization. </w:t>
      </w:r>
      <w:proofErr w:type="gramStart"/>
      <w:r w:rsidRPr="00C50F0A">
        <w:t>So</w:t>
      </w:r>
      <w:proofErr w:type="gramEnd"/>
      <w:r w:rsidRPr="00C50F0A">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C50F0A">
        <w:t>all of</w:t>
      </w:r>
      <w:proofErr w:type="gramEnd"/>
      <w:r w:rsidRPr="00C50F0A">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1D4C64D7" w:rsidR="00AF6A4A" w:rsidRDefault="00AF6A4A" w:rsidP="00AF6A4A">
      <w:pPr>
        <w:pStyle w:val="ListParagraph"/>
        <w:numPr>
          <w:ilvl w:val="0"/>
          <w:numId w:val="15"/>
        </w:numPr>
      </w:pPr>
      <w:r>
        <w:t xml:space="preserve">The system displays all the details for inspection reports between the dates specified. </w:t>
      </w:r>
    </w:p>
    <w:p w14:paraId="16C55204" w14:textId="5F490FD3" w:rsidR="004478EB" w:rsidRDefault="004478EB" w:rsidP="00AF6A4A">
      <w:pPr>
        <w:pStyle w:val="ListParagraph"/>
        <w:numPr>
          <w:ilvl w:val="0"/>
          <w:numId w:val="15"/>
        </w:numPr>
      </w:pPr>
      <w:r>
        <w:t>The inspection details between the dates and keyword are displayed to the user in a tabular format.</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360DCA8" w:rsidR="0043521D" w:rsidRDefault="0043521D" w:rsidP="0043521D">
      <w:pPr>
        <w:pStyle w:val="ListParagraph"/>
        <w:numPr>
          <w:ilvl w:val="0"/>
          <w:numId w:val="16"/>
        </w:numPr>
      </w:pPr>
      <w:r>
        <w:t xml:space="preserve">Gives people an idea of the health safety of having </w:t>
      </w:r>
      <w:r w:rsidR="0063419D">
        <w:t xml:space="preserve">different </w:t>
      </w:r>
      <w:r>
        <w:t>cuisines.</w:t>
      </w:r>
    </w:p>
    <w:p w14:paraId="65FDFB8F" w14:textId="7F96FE6B" w:rsidR="0063419D" w:rsidRDefault="0063419D" w:rsidP="0043521D">
      <w:pPr>
        <w:pStyle w:val="ListParagraph"/>
        <w:numPr>
          <w:ilvl w:val="0"/>
          <w:numId w:val="16"/>
        </w:numPr>
      </w:pPr>
      <w:r>
        <w:lastRenderedPageBreak/>
        <w:t>Gives an idea of the animals that are</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t>R3. The system shall display the necessary data filters on the dashboard and home page.</w:t>
      </w:r>
    </w:p>
    <w:p w14:paraId="3691B1FB" w14:textId="77777777" w:rsidR="00977785" w:rsidRPr="00977785" w:rsidRDefault="00977785" w:rsidP="00977785">
      <w:r w:rsidRPr="00977785">
        <w:lastRenderedPageBreak/>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lastRenderedPageBreak/>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lastRenderedPageBreak/>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0D4C3BBC" w:rsidR="00F23C03" w:rsidRDefault="00F23C03" w:rsidP="00846C2B">
      <w:pPr>
        <w:pStyle w:val="ListParagraph"/>
        <w:numPr>
          <w:ilvl w:val="0"/>
          <w:numId w:val="10"/>
        </w:numPr>
        <w:jc w:val="both"/>
      </w:pPr>
      <w:r w:rsidRPr="007054CB">
        <w:t>Returns an array of values</w:t>
      </w:r>
    </w:p>
    <w:p w14:paraId="409C604E" w14:textId="46BAF40D" w:rsidR="00D86F6D" w:rsidRPr="007054CB" w:rsidRDefault="00D86F6D" w:rsidP="00D86F6D">
      <w:pPr>
        <w:jc w:val="both"/>
      </w:pPr>
      <w:r>
        <w:t>(</w:t>
      </w:r>
      <w:proofErr w:type="spellStart"/>
      <w:proofErr w:type="gramStart"/>
      <w:r>
        <w:rPr>
          <w:i/>
          <w:iCs/>
        </w:rPr>
        <w:t>wx.grid</w:t>
      </w:r>
      <w:proofErr w:type="gramEnd"/>
      <w:r>
        <w:rPr>
          <w:i/>
          <w:iCs/>
        </w:rPr>
        <w:t>.GridTableBase</w:t>
      </w:r>
      <w:proofErr w:type="spellEnd"/>
      <w:r>
        <w:rPr>
          <w:i/>
          <w:iCs/>
        </w:rPr>
        <w:t xml:space="preserve"> — </w:t>
      </w:r>
      <w:proofErr w:type="spellStart"/>
      <w:r>
        <w:rPr>
          <w:i/>
          <w:iCs/>
        </w:rPr>
        <w:t>wxPython</w:t>
      </w:r>
      <w:proofErr w:type="spellEnd"/>
      <w:r>
        <w:rPr>
          <w:i/>
          <w:iCs/>
        </w:rPr>
        <w:t xml:space="preserve"> Phoenix 4.2.1 Documentation</w:t>
      </w:r>
      <w:r>
        <w:t>, n.d.)</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lastRenderedPageBreak/>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2A911FC3" w:rsid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p w14:paraId="1C7C4605" w14:textId="669700E9" w:rsidR="00C50F0A" w:rsidRDefault="00C50F0A" w:rsidP="007E5C86"/>
    <w:p w14:paraId="4A0AD558" w14:textId="1CA75D9F" w:rsidR="00C50F0A" w:rsidRDefault="00C50F0A" w:rsidP="007E5C86"/>
    <w:p w14:paraId="5BBF6FA2" w14:textId="5A2A6FA5" w:rsidR="00C50F0A" w:rsidRDefault="00C50F0A" w:rsidP="007E5C86"/>
    <w:p w14:paraId="2909E5F5" w14:textId="7BC7B9BF" w:rsidR="00C50F0A" w:rsidRDefault="00C50F0A" w:rsidP="007E5C86"/>
    <w:p w14:paraId="382DDB1C" w14:textId="523B8B6D" w:rsidR="00C50F0A" w:rsidRDefault="00C50F0A" w:rsidP="007E5C86"/>
    <w:p w14:paraId="5160AEA9" w14:textId="05196FFA" w:rsidR="00C50F0A" w:rsidRDefault="00C50F0A" w:rsidP="007E5C86"/>
    <w:p w14:paraId="3BE9707C" w14:textId="058D1466" w:rsidR="00C50F0A" w:rsidRDefault="00C50F0A" w:rsidP="007E5C86"/>
    <w:p w14:paraId="10544E3F" w14:textId="0D4A7B6A" w:rsidR="00C50F0A" w:rsidRDefault="00C50F0A" w:rsidP="007E5C86"/>
    <w:p w14:paraId="7D6D51A5" w14:textId="65E2135C" w:rsidR="00C50F0A" w:rsidRDefault="00C50F0A" w:rsidP="007E5C86"/>
    <w:p w14:paraId="2D0DAA55" w14:textId="004C46AA" w:rsidR="00C50F0A" w:rsidRDefault="00C50F0A" w:rsidP="007E5C86"/>
    <w:p w14:paraId="093F9BB0" w14:textId="68445DB1" w:rsidR="00C50F0A" w:rsidRDefault="00C50F0A" w:rsidP="007E5C86"/>
    <w:p w14:paraId="21CB44B5" w14:textId="0E179026" w:rsidR="00C50F0A" w:rsidRDefault="00C50F0A" w:rsidP="007E5C86"/>
    <w:p w14:paraId="3901C4B7" w14:textId="13E48231" w:rsidR="00C50F0A" w:rsidRDefault="00C50F0A" w:rsidP="007E5C86"/>
    <w:p w14:paraId="40633FE2" w14:textId="3A968FC7" w:rsidR="00C50F0A" w:rsidRDefault="00C50F0A" w:rsidP="007E5C86"/>
    <w:p w14:paraId="3D16947E" w14:textId="264B7F64" w:rsidR="00C50F0A" w:rsidRDefault="00C50F0A" w:rsidP="007E5C86"/>
    <w:p w14:paraId="3962DC18" w14:textId="20A26A79" w:rsidR="00C50F0A" w:rsidRDefault="00C50F0A" w:rsidP="007E5C86"/>
    <w:p w14:paraId="11DB7110" w14:textId="2A8D22C5" w:rsidR="00C50F0A" w:rsidRDefault="00C50F0A" w:rsidP="007E5C86"/>
    <w:p w14:paraId="037B9CA3" w14:textId="3834CE1D" w:rsidR="00C50F0A" w:rsidRDefault="00C50F0A" w:rsidP="007E5C86"/>
    <w:p w14:paraId="5CD41184" w14:textId="4EB0CCC5" w:rsidR="00C50F0A" w:rsidRDefault="00C50F0A" w:rsidP="007E5C86"/>
    <w:p w14:paraId="6FAC76E8" w14:textId="465A9E36" w:rsidR="00C50F0A" w:rsidRDefault="00C50F0A" w:rsidP="007E5C86"/>
    <w:p w14:paraId="1D74683E" w14:textId="15CFD836" w:rsidR="00C50F0A" w:rsidRDefault="00C50F0A" w:rsidP="007E5C86"/>
    <w:p w14:paraId="61A6403E" w14:textId="41FB864E" w:rsidR="00C50F0A" w:rsidRDefault="00C50F0A" w:rsidP="007E5C86"/>
    <w:p w14:paraId="695C3ADF" w14:textId="124B635E" w:rsidR="00C50F0A" w:rsidRDefault="00C50F0A" w:rsidP="007E5C86"/>
    <w:p w14:paraId="712FC544" w14:textId="50AFC3C7" w:rsidR="00C50F0A" w:rsidRDefault="00C50F0A" w:rsidP="007E5C86"/>
    <w:p w14:paraId="01F68FB9" w14:textId="6AF46B4B" w:rsidR="00C50F0A" w:rsidRDefault="00C50F0A" w:rsidP="007E5C86"/>
    <w:p w14:paraId="3DC51A34" w14:textId="4D8B1455" w:rsidR="00C50F0A" w:rsidRDefault="00C50F0A" w:rsidP="007E5C86"/>
    <w:p w14:paraId="1B696103" w14:textId="77777777" w:rsidR="00C50F0A" w:rsidRDefault="00C50F0A" w:rsidP="00C50F0A">
      <w:pPr>
        <w:pStyle w:val="Heading1"/>
      </w:pPr>
      <w:r>
        <w:lastRenderedPageBreak/>
        <w:t>Reference:</w:t>
      </w:r>
    </w:p>
    <w:p w14:paraId="1A3DBED7" w14:textId="2769B2BC" w:rsidR="00C50F0A" w:rsidRDefault="00C50F0A" w:rsidP="007E5C86"/>
    <w:p w14:paraId="550B0581" w14:textId="77777777" w:rsidR="00C50F0A"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r w:rsidRPr="000A1700">
        <w:rPr>
          <w:rFonts w:asciiTheme="minorHAnsi" w:eastAsiaTheme="minorEastAsia" w:hAnsiTheme="minorHAnsi" w:cstheme="minorBidi"/>
          <w:sz w:val="22"/>
          <w:szCs w:val="22"/>
        </w:rPr>
        <w:t>NYC restaurant inspections. (20</w:t>
      </w:r>
      <w:r>
        <w:rPr>
          <w:rFonts w:asciiTheme="minorHAnsi" w:eastAsiaTheme="minorEastAsia" w:hAnsiTheme="minorHAnsi" w:cstheme="minorBidi"/>
          <w:sz w:val="22"/>
          <w:szCs w:val="22"/>
        </w:rPr>
        <w:t>23</w:t>
      </w:r>
      <w:r w:rsidRPr="000A1700">
        <w:rPr>
          <w:rFonts w:asciiTheme="minorHAnsi" w:eastAsiaTheme="minorEastAsia" w:hAnsiTheme="minorHAnsi" w:cstheme="minorBidi"/>
          <w:sz w:val="22"/>
          <w:szCs w:val="22"/>
        </w:rPr>
        <w:t>). Kaggle. Retrieved</w:t>
      </w:r>
      <w:r>
        <w:rPr>
          <w:rFonts w:asciiTheme="minorHAnsi" w:eastAsiaTheme="minorEastAsia" w:hAnsiTheme="minorHAnsi" w:cstheme="minorBidi"/>
          <w:sz w:val="22"/>
          <w:szCs w:val="22"/>
        </w:rPr>
        <w:t xml:space="preserve"> from:</w:t>
      </w:r>
    </w:p>
    <w:p w14:paraId="22DEF8BC" w14:textId="77777777" w:rsidR="00C50F0A" w:rsidRPr="000A1700"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hyperlink r:id="rId23" w:history="1">
        <w:r w:rsidRPr="005E6D2C">
          <w:rPr>
            <w:rStyle w:val="Hyperlink"/>
            <w:rFonts w:asciiTheme="minorHAnsi" w:eastAsiaTheme="minorEastAsia" w:hAnsiTheme="minorHAnsi" w:cstheme="minorBidi"/>
            <w:sz w:val="22"/>
            <w:szCs w:val="22"/>
          </w:rPr>
          <w:t>https://www.kaggle.com/datasets/new-york-city/nyc-inspections</w:t>
        </w:r>
      </w:hyperlink>
    </w:p>
    <w:p w14:paraId="1CFA9AA2" w14:textId="73B9255A" w:rsidR="00C50F0A" w:rsidRDefault="00D86F6D" w:rsidP="007E5C86">
      <w:proofErr w:type="spellStart"/>
      <w:proofErr w:type="gramStart"/>
      <w:r w:rsidRPr="00D86F6D">
        <w:t>wx.grid</w:t>
      </w:r>
      <w:proofErr w:type="gramEnd"/>
      <w:r w:rsidRPr="00D86F6D">
        <w:t>.GridTableBase</w:t>
      </w:r>
      <w:proofErr w:type="spellEnd"/>
      <w:r w:rsidRPr="00D86F6D">
        <w:t xml:space="preserve"> — </w:t>
      </w:r>
      <w:proofErr w:type="spellStart"/>
      <w:r w:rsidRPr="00D86F6D">
        <w:t>wxPython</w:t>
      </w:r>
      <w:proofErr w:type="spellEnd"/>
      <w:r w:rsidRPr="00D86F6D">
        <w:t xml:space="preserve"> Phoenix 4.2.1 documentation. (n.d.). </w:t>
      </w:r>
      <w:r>
        <w:t xml:space="preserve">Retrieved from: </w:t>
      </w:r>
      <w:hyperlink r:id="rId24" w:history="1">
        <w:r w:rsidRPr="005E6D2C">
          <w:rPr>
            <w:rStyle w:val="Hyperlink"/>
          </w:rPr>
          <w:t>https://docs.wxpython.org/wx.grid.GridTableBase.h</w:t>
        </w:r>
        <w:r w:rsidRPr="005E6D2C">
          <w:rPr>
            <w:rStyle w:val="Hyperlink"/>
          </w:rPr>
          <w:t>t</w:t>
        </w:r>
        <w:r w:rsidRPr="005E6D2C">
          <w:rPr>
            <w:rStyle w:val="Hyperlink"/>
          </w:rPr>
          <w:t>ml#wx.grid.GridTableBase.SetView</w:t>
        </w:r>
      </w:hyperlink>
    </w:p>
    <w:p w14:paraId="0A002A1F" w14:textId="77777777" w:rsidR="00D86F6D" w:rsidRDefault="00D86F6D" w:rsidP="007E5C86"/>
    <w:p w14:paraId="2D81130B" w14:textId="77777777" w:rsidR="00D86F6D" w:rsidRPr="007E5C86" w:rsidRDefault="00D86F6D" w:rsidP="007E5C86"/>
    <w:sectPr w:rsidR="00D86F6D"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F0F"/>
    <w:rsid w:val="0043521D"/>
    <w:rsid w:val="004478EB"/>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3419D"/>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97E91"/>
    <w:rsid w:val="008A21B8"/>
    <w:rsid w:val="008A6652"/>
    <w:rsid w:val="008A6B41"/>
    <w:rsid w:val="008B1EC3"/>
    <w:rsid w:val="008B53C6"/>
    <w:rsid w:val="008D1F89"/>
    <w:rsid w:val="008D37DE"/>
    <w:rsid w:val="008E18D5"/>
    <w:rsid w:val="008E2C81"/>
    <w:rsid w:val="008E661C"/>
    <w:rsid w:val="008F649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0F0A"/>
    <w:rsid w:val="00C515E7"/>
    <w:rsid w:val="00C51EDD"/>
    <w:rsid w:val="00C546F1"/>
    <w:rsid w:val="00C64B7C"/>
    <w:rsid w:val="00C715A2"/>
    <w:rsid w:val="00C755FA"/>
    <w:rsid w:val="00C758BB"/>
    <w:rsid w:val="00C80B9C"/>
    <w:rsid w:val="00C86079"/>
    <w:rsid w:val="00C92470"/>
    <w:rsid w:val="00CA05CA"/>
    <w:rsid w:val="00CA140D"/>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6F6D"/>
    <w:rsid w:val="00D87329"/>
    <w:rsid w:val="00D93FF2"/>
    <w:rsid w:val="00DA3D07"/>
    <w:rsid w:val="00DA6060"/>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 w:type="character" w:styleId="UnresolvedMention">
    <w:name w:val="Unresolved Mention"/>
    <w:basedOn w:val="DefaultParagraphFont"/>
    <w:uiPriority w:val="99"/>
    <w:semiHidden/>
    <w:unhideWhenUsed/>
    <w:rsid w:val="00D86F6D"/>
    <w:rPr>
      <w:color w:val="605E5C"/>
      <w:shd w:val="clear" w:color="auto" w:fill="E1DFDD"/>
    </w:rPr>
  </w:style>
  <w:style w:type="character" w:styleId="FollowedHyperlink">
    <w:name w:val="FollowedHyperlink"/>
    <w:basedOn w:val="DefaultParagraphFont"/>
    <w:uiPriority w:val="99"/>
    <w:semiHidden/>
    <w:unhideWhenUsed/>
    <w:rsid w:val="00D86F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wxpython.org/wx.grid.GridTableBase.html#wx.grid.GridTableBase.Set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ew-york-city/nyc-inspec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41</cp:revision>
  <dcterms:created xsi:type="dcterms:W3CDTF">2017-07-21T00:22:00Z</dcterms:created>
  <dcterms:modified xsi:type="dcterms:W3CDTF">2023-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